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C2" w:rsidRPr="002406C3" w:rsidRDefault="002406C3" w:rsidP="00CA692A">
      <w:pPr>
        <w:pStyle w:val="2"/>
        <w:tabs>
          <w:tab w:val="left" w:pos="0"/>
        </w:tabs>
        <w:ind w:left="-567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760095</wp:posOffset>
            </wp:positionV>
            <wp:extent cx="494665" cy="514350"/>
            <wp:effectExtent l="19050" t="0" r="635" b="0"/>
            <wp:wrapThrough wrapText="bothSides">
              <wp:wrapPolygon edited="0">
                <wp:start x="-832" y="0"/>
                <wp:lineTo x="-832" y="20800"/>
                <wp:lineTo x="21628" y="20800"/>
                <wp:lineTo x="21628" y="0"/>
                <wp:lineTo x="-832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92A">
        <w:rPr>
          <w:rFonts w:ascii="Times New Roman" w:hAnsi="Times New Roman"/>
          <w:b/>
          <w:bCs/>
        </w:rPr>
        <w:t xml:space="preserve">          </w:t>
      </w:r>
      <w:r w:rsidR="004E28C2">
        <w:rPr>
          <w:rFonts w:ascii="Times New Roman" w:hAnsi="Times New Roman"/>
          <w:b/>
          <w:bCs/>
        </w:rPr>
        <w:t>Государственное  профессиональное образовательное учреждение</w:t>
      </w:r>
    </w:p>
    <w:p w:rsidR="004E28C2" w:rsidRDefault="004E28C2" w:rsidP="004E28C2">
      <w:pPr>
        <w:pStyle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Читинское торгово-кулинарное училище»</w:t>
      </w:r>
    </w:p>
    <w:p w:rsidR="004E28C2" w:rsidRDefault="004E28C2" w:rsidP="004E28C2">
      <w:pPr>
        <w:pStyle w:val="2"/>
        <w:rPr>
          <w:rFonts w:ascii="Times New Roman" w:hAnsi="Times New Roman"/>
          <w:b/>
          <w:bCs/>
        </w:rPr>
      </w:pPr>
    </w:p>
    <w:p w:rsidR="004E28C2" w:rsidRPr="00841B13" w:rsidRDefault="004E28C2" w:rsidP="00CA69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41B13">
        <w:rPr>
          <w:rFonts w:ascii="Times New Roman" w:hAnsi="Times New Roman"/>
          <w:b/>
          <w:sz w:val="28"/>
          <w:szCs w:val="28"/>
        </w:rPr>
        <w:t>ПРИКАЗ</w:t>
      </w:r>
    </w:p>
    <w:p w:rsidR="004E28C2" w:rsidRDefault="00A671A9" w:rsidP="00CA69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4.2021</w:t>
      </w:r>
      <w:r w:rsidR="002406C3">
        <w:rPr>
          <w:rFonts w:ascii="Times New Roman" w:hAnsi="Times New Roman"/>
          <w:b/>
          <w:sz w:val="28"/>
          <w:szCs w:val="28"/>
        </w:rPr>
        <w:t xml:space="preserve"> .</w:t>
      </w:r>
      <w:r w:rsidR="004E28C2" w:rsidRPr="00841B1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E28C2">
        <w:rPr>
          <w:rFonts w:ascii="Times New Roman" w:hAnsi="Times New Roman"/>
          <w:b/>
          <w:sz w:val="28"/>
          <w:szCs w:val="28"/>
        </w:rPr>
        <w:t xml:space="preserve">   </w:t>
      </w:r>
      <w:r w:rsidR="004E28C2" w:rsidRPr="00841B13">
        <w:rPr>
          <w:rFonts w:ascii="Times New Roman" w:hAnsi="Times New Roman"/>
          <w:b/>
          <w:sz w:val="28"/>
          <w:szCs w:val="28"/>
        </w:rPr>
        <w:t xml:space="preserve">   г. Чита      </w:t>
      </w:r>
      <w:r w:rsidR="004E28C2">
        <w:rPr>
          <w:rFonts w:ascii="Times New Roman" w:hAnsi="Times New Roman"/>
          <w:b/>
          <w:sz w:val="28"/>
          <w:szCs w:val="28"/>
        </w:rPr>
        <w:t xml:space="preserve">   </w:t>
      </w:r>
      <w:r w:rsidR="00434C39">
        <w:rPr>
          <w:rFonts w:ascii="Times New Roman" w:hAnsi="Times New Roman"/>
          <w:b/>
          <w:sz w:val="28"/>
          <w:szCs w:val="28"/>
        </w:rPr>
        <w:t xml:space="preserve">                          № ___</w:t>
      </w:r>
    </w:p>
    <w:p w:rsidR="00434C39" w:rsidRDefault="00434C39" w:rsidP="00CA692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434C39" w:rsidRPr="00434C39" w:rsidRDefault="00434C39" w:rsidP="00434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39">
        <w:rPr>
          <w:rFonts w:ascii="Times New Roman" w:hAnsi="Times New Roman" w:cs="Times New Roman"/>
          <w:b/>
          <w:sz w:val="28"/>
          <w:szCs w:val="28"/>
        </w:rPr>
        <w:t>о проведении научно-практической</w:t>
      </w:r>
    </w:p>
    <w:p w:rsidR="00434C39" w:rsidRPr="00434C39" w:rsidRDefault="00434C39" w:rsidP="00434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39">
        <w:rPr>
          <w:rFonts w:ascii="Times New Roman" w:hAnsi="Times New Roman" w:cs="Times New Roman"/>
          <w:b/>
          <w:sz w:val="28"/>
          <w:szCs w:val="28"/>
        </w:rPr>
        <w:t xml:space="preserve"> конференции «Шаг в будущее»</w:t>
      </w:r>
    </w:p>
    <w:p w:rsidR="004E28C2" w:rsidRPr="00841B13" w:rsidRDefault="004E28C2" w:rsidP="004E28C2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434C39" w:rsidRPr="00434C39" w:rsidRDefault="00434C39" w:rsidP="00434C39">
      <w:pPr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На основании</w:t>
      </w:r>
      <w:r w:rsidR="00A671A9">
        <w:rPr>
          <w:rFonts w:ascii="Times New Roman" w:hAnsi="Times New Roman" w:cs="Times New Roman"/>
          <w:sz w:val="28"/>
          <w:szCs w:val="28"/>
        </w:rPr>
        <w:t xml:space="preserve"> </w:t>
      </w:r>
      <w:r w:rsidRPr="00434C39">
        <w:rPr>
          <w:rFonts w:ascii="Times New Roman" w:hAnsi="Times New Roman" w:cs="Times New Roman"/>
          <w:sz w:val="28"/>
          <w:szCs w:val="28"/>
        </w:rPr>
        <w:t xml:space="preserve"> Положения об организации научно-исследовательской де</w:t>
      </w:r>
      <w:r w:rsidRPr="00434C39">
        <w:rPr>
          <w:rFonts w:ascii="Times New Roman" w:hAnsi="Times New Roman" w:cs="Times New Roman"/>
          <w:sz w:val="28"/>
          <w:szCs w:val="28"/>
        </w:rPr>
        <w:t>я</w:t>
      </w:r>
      <w:r w:rsidRPr="00434C39">
        <w:rPr>
          <w:rFonts w:ascii="Times New Roman" w:hAnsi="Times New Roman" w:cs="Times New Roman"/>
          <w:sz w:val="28"/>
          <w:szCs w:val="28"/>
        </w:rPr>
        <w:t>тельности обучающихся в  ГПОУ «ЧТКУ»,  в целях повышения мотив</w:t>
      </w:r>
      <w:r w:rsidRPr="00434C39">
        <w:rPr>
          <w:rFonts w:ascii="Times New Roman" w:hAnsi="Times New Roman" w:cs="Times New Roman"/>
          <w:sz w:val="28"/>
          <w:szCs w:val="28"/>
        </w:rPr>
        <w:t>а</w:t>
      </w:r>
      <w:r w:rsidRPr="00434C39">
        <w:rPr>
          <w:rFonts w:ascii="Times New Roman" w:hAnsi="Times New Roman" w:cs="Times New Roman"/>
          <w:sz w:val="28"/>
          <w:szCs w:val="28"/>
        </w:rPr>
        <w:t>ции и качества профессионального обучения</w:t>
      </w:r>
    </w:p>
    <w:p w:rsidR="004E28C2" w:rsidRDefault="004E28C2" w:rsidP="00240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C2" w:rsidRPr="00704F05" w:rsidRDefault="004E28C2" w:rsidP="004E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0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4C39" w:rsidRP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 xml:space="preserve">1. </w:t>
      </w:r>
      <w:r w:rsidR="00A671A9">
        <w:rPr>
          <w:rFonts w:ascii="Times New Roman" w:hAnsi="Times New Roman" w:cs="Times New Roman"/>
          <w:sz w:val="28"/>
          <w:szCs w:val="28"/>
        </w:rPr>
        <w:t>Провести  27 - 28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39">
        <w:rPr>
          <w:rFonts w:ascii="Times New Roman" w:hAnsi="Times New Roman" w:cs="Times New Roman"/>
          <w:sz w:val="28"/>
          <w:szCs w:val="28"/>
        </w:rPr>
        <w:t xml:space="preserve"> </w:t>
      </w:r>
      <w:r w:rsidR="00A671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39">
        <w:rPr>
          <w:rFonts w:ascii="Times New Roman" w:hAnsi="Times New Roman" w:cs="Times New Roman"/>
          <w:sz w:val="28"/>
          <w:szCs w:val="28"/>
        </w:rPr>
        <w:t>года  научно-практическую конфере</w:t>
      </w:r>
      <w:r w:rsidRPr="00434C39">
        <w:rPr>
          <w:rFonts w:ascii="Times New Roman" w:hAnsi="Times New Roman" w:cs="Times New Roman"/>
          <w:sz w:val="28"/>
          <w:szCs w:val="28"/>
        </w:rPr>
        <w:t>н</w:t>
      </w:r>
      <w:r w:rsidRPr="00434C39">
        <w:rPr>
          <w:rFonts w:ascii="Times New Roman" w:hAnsi="Times New Roman" w:cs="Times New Roman"/>
          <w:sz w:val="28"/>
          <w:szCs w:val="28"/>
        </w:rPr>
        <w:t>цию обучающихся «Шаг в будущее».</w:t>
      </w:r>
    </w:p>
    <w:p w:rsidR="00434C39" w:rsidRP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2. Методисту Труфановой Л.Л. составить программу конференции и обеспечить условия для её проведения.</w:t>
      </w:r>
    </w:p>
    <w:p w:rsidR="00434C39" w:rsidRP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3. Научным руководителям обеспечить явку обучающихся, заявленных для участия в НПК</w:t>
      </w:r>
    </w:p>
    <w:p w:rsidR="00434C39" w:rsidRP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4. Создать комиссию для оценки научных работ обучающихся в следу</w:t>
      </w:r>
      <w:r w:rsidRPr="00434C39">
        <w:rPr>
          <w:rFonts w:ascii="Times New Roman" w:hAnsi="Times New Roman" w:cs="Times New Roman"/>
          <w:sz w:val="28"/>
          <w:szCs w:val="28"/>
        </w:rPr>
        <w:t>ю</w:t>
      </w:r>
      <w:r w:rsidRPr="00434C39">
        <w:rPr>
          <w:rFonts w:ascii="Times New Roman" w:hAnsi="Times New Roman" w:cs="Times New Roman"/>
          <w:sz w:val="28"/>
          <w:szCs w:val="28"/>
        </w:rPr>
        <w:t>щем составе:</w:t>
      </w:r>
    </w:p>
    <w:p w:rsid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-  </w:t>
      </w:r>
      <w:r w:rsidRPr="00434C39">
        <w:rPr>
          <w:rFonts w:ascii="Times New Roman" w:hAnsi="Times New Roman" w:cs="Times New Roman"/>
          <w:sz w:val="28"/>
          <w:szCs w:val="28"/>
        </w:rPr>
        <w:t>Иванов 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4C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ВР</w:t>
      </w:r>
    </w:p>
    <w:p w:rsidR="00434C39" w:rsidRPr="00434C39" w:rsidRDefault="00434C39" w:rsidP="0043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71A9">
        <w:rPr>
          <w:rFonts w:ascii="Times New Roman" w:hAnsi="Times New Roman" w:cs="Times New Roman"/>
          <w:sz w:val="28"/>
          <w:szCs w:val="28"/>
        </w:rPr>
        <w:t xml:space="preserve">Вишневецкая Е.А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ъя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A6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1A9">
        <w:rPr>
          <w:rFonts w:ascii="Times New Roman" w:hAnsi="Times New Roman" w:cs="Times New Roman"/>
          <w:sz w:val="28"/>
          <w:szCs w:val="28"/>
        </w:rPr>
        <w:t>Нигматьянова</w:t>
      </w:r>
      <w:proofErr w:type="spellEnd"/>
      <w:r w:rsidR="00A671A9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A671A9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A671A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434C39" w:rsidRPr="00434C39" w:rsidRDefault="00434C39" w:rsidP="00434C39">
      <w:pPr>
        <w:jc w:val="both"/>
        <w:rPr>
          <w:rFonts w:ascii="Times New Roman" w:hAnsi="Times New Roman" w:cs="Times New Roman"/>
          <w:sz w:val="28"/>
          <w:szCs w:val="28"/>
        </w:rPr>
      </w:pPr>
      <w:r w:rsidRPr="00434C39">
        <w:rPr>
          <w:rFonts w:ascii="Times New Roman" w:hAnsi="Times New Roman" w:cs="Times New Roman"/>
          <w:sz w:val="28"/>
          <w:szCs w:val="28"/>
        </w:rPr>
        <w:t>5. Контроль за исполнением приказа возложить на зам. директора УВР Иванова А.В.</w:t>
      </w:r>
    </w:p>
    <w:p w:rsidR="002406C3" w:rsidRDefault="002406C3" w:rsidP="002406C3">
      <w:pPr>
        <w:pStyle w:val="1"/>
        <w:shd w:val="clear" w:color="auto" w:fill="auto"/>
        <w:tabs>
          <w:tab w:val="left" w:pos="0"/>
        </w:tabs>
        <w:spacing w:before="0" w:after="184" w:line="374" w:lineRule="exact"/>
        <w:ind w:right="20" w:firstLine="0"/>
        <w:rPr>
          <w:noProof/>
          <w:lang w:eastAsia="ru-RU"/>
        </w:rPr>
      </w:pPr>
    </w:p>
    <w:p w:rsidR="00434C39" w:rsidRPr="00434C39" w:rsidRDefault="00434C39" w:rsidP="002406C3">
      <w:pPr>
        <w:pStyle w:val="1"/>
        <w:shd w:val="clear" w:color="auto" w:fill="auto"/>
        <w:tabs>
          <w:tab w:val="left" w:pos="0"/>
        </w:tabs>
        <w:spacing w:before="0" w:after="184" w:line="374" w:lineRule="exact"/>
        <w:ind w:right="20" w:firstLine="0"/>
        <w:rPr>
          <w:b/>
          <w:sz w:val="28"/>
          <w:szCs w:val="28"/>
        </w:rPr>
        <w:sectPr w:rsidR="00434C39" w:rsidRPr="00434C39" w:rsidSect="00434C39">
          <w:pgSz w:w="11905" w:h="16837"/>
          <w:pgMar w:top="2127" w:right="848" w:bottom="1276" w:left="2101" w:header="0" w:footer="3" w:gutter="0"/>
          <w:cols w:space="720"/>
          <w:noEndnote/>
          <w:docGrid w:linePitch="360"/>
        </w:sectPr>
      </w:pPr>
      <w:r w:rsidRPr="00434C39">
        <w:rPr>
          <w:b/>
          <w:noProof/>
          <w:sz w:val="28"/>
          <w:szCs w:val="28"/>
          <w:lang w:eastAsia="ru-RU"/>
        </w:rPr>
        <w:t xml:space="preserve">Директор ГПОУ «ЧТКУ»                     </w:t>
      </w:r>
      <w:r w:rsidR="00A671A9">
        <w:rPr>
          <w:b/>
          <w:noProof/>
          <w:sz w:val="28"/>
          <w:szCs w:val="28"/>
          <w:lang w:eastAsia="ru-RU"/>
        </w:rPr>
        <w:t xml:space="preserve">                   В.А. Степанов</w:t>
      </w:r>
    </w:p>
    <w:p w:rsidR="004E28C2" w:rsidRPr="00E430A2" w:rsidRDefault="004E28C2" w:rsidP="00704F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28C2" w:rsidRPr="00E430A2" w:rsidSect="001A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E5882"/>
    <w:multiLevelType w:val="multilevel"/>
    <w:tmpl w:val="696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3D6B2F"/>
    <w:multiLevelType w:val="multilevel"/>
    <w:tmpl w:val="696C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430A2"/>
    <w:rsid w:val="00013C76"/>
    <w:rsid w:val="0012302B"/>
    <w:rsid w:val="00171874"/>
    <w:rsid w:val="001A72E4"/>
    <w:rsid w:val="001D75FD"/>
    <w:rsid w:val="002158CA"/>
    <w:rsid w:val="002406C3"/>
    <w:rsid w:val="00275B14"/>
    <w:rsid w:val="00290659"/>
    <w:rsid w:val="002A51A8"/>
    <w:rsid w:val="00434C39"/>
    <w:rsid w:val="004B7E4D"/>
    <w:rsid w:val="004E28C2"/>
    <w:rsid w:val="00564D76"/>
    <w:rsid w:val="00631A22"/>
    <w:rsid w:val="00684785"/>
    <w:rsid w:val="00697AFC"/>
    <w:rsid w:val="00704F05"/>
    <w:rsid w:val="00732E18"/>
    <w:rsid w:val="007A132C"/>
    <w:rsid w:val="00831E6F"/>
    <w:rsid w:val="008D2F10"/>
    <w:rsid w:val="009B2B94"/>
    <w:rsid w:val="00A671A9"/>
    <w:rsid w:val="00B23E6D"/>
    <w:rsid w:val="00B40A2C"/>
    <w:rsid w:val="00B82B49"/>
    <w:rsid w:val="00BF2A2E"/>
    <w:rsid w:val="00CA692A"/>
    <w:rsid w:val="00E338D9"/>
    <w:rsid w:val="00E430A2"/>
    <w:rsid w:val="00FC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E4"/>
  </w:style>
  <w:style w:type="paragraph" w:styleId="2">
    <w:name w:val="heading 2"/>
    <w:basedOn w:val="a"/>
    <w:next w:val="a"/>
    <w:link w:val="20"/>
    <w:unhideWhenUsed/>
    <w:qFormat/>
    <w:rsid w:val="00704F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4F0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406C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06C3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3">
    <w:name w:val="Основной текст_"/>
    <w:basedOn w:val="a0"/>
    <w:link w:val="1"/>
    <w:rsid w:val="002406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406C3"/>
    <w:pPr>
      <w:shd w:val="clear" w:color="auto" w:fill="FFFFFF"/>
      <w:spacing w:before="300" w:after="180" w:line="0" w:lineRule="atLeast"/>
      <w:ind w:hanging="36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F6BB-F758-45E7-B0FF-F968808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5T00:38:00Z</cp:lastPrinted>
  <dcterms:created xsi:type="dcterms:W3CDTF">2018-02-13T02:09:00Z</dcterms:created>
  <dcterms:modified xsi:type="dcterms:W3CDTF">2021-04-05T04:15:00Z</dcterms:modified>
</cp:coreProperties>
</file>